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C8" w:rsidRPr="00B66EDC" w:rsidRDefault="00FA4DC8" w:rsidP="00FA4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EDC">
        <w:rPr>
          <w:rFonts w:ascii="Times New Roman" w:hAnsi="Times New Roman" w:cs="Times New Roman"/>
          <w:b/>
          <w:sz w:val="28"/>
          <w:szCs w:val="28"/>
        </w:rPr>
        <w:t xml:space="preserve">Учебно-консультационные пункты </w:t>
      </w:r>
    </w:p>
    <w:p w:rsidR="00094322" w:rsidRPr="00B66EDC" w:rsidRDefault="00FA4DC8" w:rsidP="00FA4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EDC">
        <w:rPr>
          <w:rFonts w:ascii="Times New Roman" w:hAnsi="Times New Roman" w:cs="Times New Roman"/>
          <w:b/>
          <w:sz w:val="28"/>
          <w:szCs w:val="28"/>
        </w:rPr>
        <w:t xml:space="preserve">по гражданской обороне и чрезвычайным ситуациям </w:t>
      </w:r>
    </w:p>
    <w:p w:rsidR="00FA4DC8" w:rsidRPr="00B66EDC" w:rsidRDefault="00FA4DC8" w:rsidP="00FA4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EDC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B66EDC">
        <w:rPr>
          <w:rFonts w:ascii="Times New Roman" w:hAnsi="Times New Roman" w:cs="Times New Roman"/>
          <w:b/>
          <w:sz w:val="28"/>
          <w:szCs w:val="28"/>
        </w:rPr>
        <w:t>Лениногорский</w:t>
      </w:r>
      <w:proofErr w:type="spellEnd"/>
      <w:r w:rsidRPr="00B66EDC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</w:p>
    <w:p w:rsidR="00FA4DC8" w:rsidRPr="00FA4DC8" w:rsidRDefault="00FA4DC8" w:rsidP="00FA4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2" w:type="dxa"/>
        <w:tblInd w:w="-318" w:type="dxa"/>
        <w:tblLayout w:type="fixed"/>
        <w:tblLook w:val="04A0"/>
      </w:tblPr>
      <w:tblGrid>
        <w:gridCol w:w="710"/>
        <w:gridCol w:w="850"/>
        <w:gridCol w:w="2410"/>
        <w:gridCol w:w="1843"/>
        <w:gridCol w:w="1701"/>
        <w:gridCol w:w="2268"/>
      </w:tblGrid>
      <w:tr w:rsidR="00223A49" w:rsidTr="00A84E51">
        <w:trPr>
          <w:tblHeader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№</w:t>
            </w:r>
          </w:p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261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2618C">
              <w:rPr>
                <w:sz w:val="24"/>
                <w:szCs w:val="24"/>
              </w:rPr>
              <w:t>/</w:t>
            </w:r>
            <w:proofErr w:type="spellStart"/>
            <w:r w:rsidRPr="004261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 xml:space="preserve">№ УКП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Наименование организации, учреждения, на базе которых созданы  УК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A84E51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03E49">
              <w:rPr>
                <w:sz w:val="24"/>
                <w:szCs w:val="24"/>
              </w:rPr>
              <w:t>рафик работы</w:t>
            </w:r>
          </w:p>
        </w:tc>
      </w:tr>
      <w:tr w:rsidR="00223A49" w:rsidTr="00A84E51">
        <w:trPr>
          <w:trHeight w:val="34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ООО «</w:t>
            </w:r>
            <w:proofErr w:type="spellStart"/>
            <w:r w:rsidRPr="0042618C">
              <w:rPr>
                <w:sz w:val="24"/>
                <w:szCs w:val="24"/>
              </w:rPr>
              <w:t>Жилсервис</w:t>
            </w:r>
            <w:proofErr w:type="spellEnd"/>
            <w:r w:rsidRPr="0042618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РТ, г</w:t>
            </w:r>
            <w:proofErr w:type="gramStart"/>
            <w:r w:rsidRPr="0042618C">
              <w:rPr>
                <w:sz w:val="24"/>
                <w:szCs w:val="24"/>
              </w:rPr>
              <w:t>.Л</w:t>
            </w:r>
            <w:proofErr w:type="gramEnd"/>
            <w:r w:rsidRPr="0042618C">
              <w:rPr>
                <w:sz w:val="24"/>
                <w:szCs w:val="24"/>
              </w:rPr>
              <w:t>ениногорск,</w:t>
            </w:r>
          </w:p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 xml:space="preserve"> </w:t>
            </w:r>
            <w:proofErr w:type="spellStart"/>
            <w:r w:rsidRPr="0042618C">
              <w:rPr>
                <w:sz w:val="24"/>
                <w:szCs w:val="24"/>
              </w:rPr>
              <w:t>ул</w:t>
            </w:r>
            <w:proofErr w:type="gramStart"/>
            <w:r w:rsidRPr="0042618C">
              <w:rPr>
                <w:sz w:val="24"/>
                <w:szCs w:val="24"/>
              </w:rPr>
              <w:t>.С</w:t>
            </w:r>
            <w:proofErr w:type="gramEnd"/>
            <w:r w:rsidRPr="0042618C">
              <w:rPr>
                <w:sz w:val="24"/>
                <w:szCs w:val="24"/>
              </w:rPr>
              <w:t>адриева</w:t>
            </w:r>
            <w:proofErr w:type="spellEnd"/>
            <w:r w:rsidRPr="0042618C">
              <w:rPr>
                <w:sz w:val="24"/>
                <w:szCs w:val="24"/>
              </w:rPr>
              <w:t>, 3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9834F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30-8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DA11AF" w:rsidP="009834F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F24386" w:rsidRDefault="00F24386" w:rsidP="009834F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00 до 15.00</w:t>
            </w:r>
          </w:p>
          <w:p w:rsidR="00F24386" w:rsidRDefault="00F24386" w:rsidP="009834F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DA11AF" w:rsidRPr="00F24386" w:rsidRDefault="00DA11AF" w:rsidP="009834F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24386">
              <w:rPr>
                <w:sz w:val="24"/>
                <w:szCs w:val="24"/>
              </w:rPr>
              <w:t>пятница</w:t>
            </w:r>
          </w:p>
          <w:p w:rsidR="00DA11AF" w:rsidRDefault="00DA11AF" w:rsidP="00F2438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F24386">
              <w:rPr>
                <w:sz w:val="24"/>
                <w:szCs w:val="24"/>
              </w:rPr>
              <w:t>14 до 16.00</w:t>
            </w:r>
          </w:p>
        </w:tc>
      </w:tr>
      <w:tr w:rsidR="00223A49" w:rsidTr="00A84E5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ООО «ДОМСТРО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РТ, г</w:t>
            </w:r>
            <w:proofErr w:type="gramStart"/>
            <w:r w:rsidRPr="0042618C">
              <w:rPr>
                <w:sz w:val="24"/>
                <w:szCs w:val="24"/>
              </w:rPr>
              <w:t>.Л</w:t>
            </w:r>
            <w:proofErr w:type="gramEnd"/>
            <w:r w:rsidRPr="0042618C">
              <w:rPr>
                <w:sz w:val="24"/>
                <w:szCs w:val="24"/>
              </w:rPr>
              <w:t xml:space="preserve">ениногорск, </w:t>
            </w:r>
          </w:p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2618C">
              <w:rPr>
                <w:sz w:val="24"/>
                <w:szCs w:val="24"/>
              </w:rPr>
              <w:t>ул</w:t>
            </w:r>
            <w:proofErr w:type="gramStart"/>
            <w:r w:rsidRPr="0042618C">
              <w:rPr>
                <w:sz w:val="24"/>
                <w:szCs w:val="24"/>
              </w:rPr>
              <w:t>.Ш</w:t>
            </w:r>
            <w:proofErr w:type="gramEnd"/>
            <w:r w:rsidRPr="0042618C">
              <w:rPr>
                <w:sz w:val="24"/>
                <w:szCs w:val="24"/>
              </w:rPr>
              <w:t>ашина</w:t>
            </w:r>
            <w:proofErr w:type="spellEnd"/>
            <w:r w:rsidRPr="0042618C">
              <w:rPr>
                <w:sz w:val="24"/>
                <w:szCs w:val="24"/>
              </w:rPr>
              <w:t>, 25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22-5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7B2FE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7B2FE9" w:rsidRDefault="007B2FE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3.00 до 15.00</w:t>
            </w:r>
          </w:p>
          <w:p w:rsidR="007B2FE9" w:rsidRDefault="007B2FE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7B2FE9" w:rsidRDefault="007B2FE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  <w:p w:rsidR="007B2FE9" w:rsidRDefault="007B2FE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до 14. 00</w:t>
            </w:r>
          </w:p>
          <w:p w:rsidR="007B2FE9" w:rsidRDefault="007B2FE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7B2FE9" w:rsidRDefault="007B2FE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  <w:p w:rsidR="007B2FE9" w:rsidRDefault="007B2FE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до 11.00</w:t>
            </w:r>
          </w:p>
        </w:tc>
      </w:tr>
      <w:tr w:rsidR="00223A49" w:rsidTr="00A84E5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ООО «Наш дом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РТ, г</w:t>
            </w:r>
            <w:proofErr w:type="gramStart"/>
            <w:r w:rsidRPr="0042618C">
              <w:rPr>
                <w:sz w:val="24"/>
                <w:szCs w:val="24"/>
              </w:rPr>
              <w:t>.Л</w:t>
            </w:r>
            <w:proofErr w:type="gramEnd"/>
            <w:r w:rsidRPr="0042618C">
              <w:rPr>
                <w:sz w:val="24"/>
                <w:szCs w:val="24"/>
              </w:rPr>
              <w:t>ениногорск, ул.Ленинградская, д.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80-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3B7810" w:rsidRDefault="00E36AC2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B7810">
              <w:rPr>
                <w:sz w:val="24"/>
                <w:szCs w:val="24"/>
              </w:rPr>
              <w:t>понедельник</w:t>
            </w:r>
          </w:p>
          <w:p w:rsidR="00E36AC2" w:rsidRPr="003B7810" w:rsidRDefault="00E36AC2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B7810">
              <w:rPr>
                <w:sz w:val="24"/>
                <w:szCs w:val="24"/>
              </w:rPr>
              <w:t>вторник</w:t>
            </w:r>
          </w:p>
          <w:p w:rsidR="00E36AC2" w:rsidRPr="003B7810" w:rsidRDefault="00E36AC2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B7810">
              <w:rPr>
                <w:sz w:val="24"/>
                <w:szCs w:val="24"/>
              </w:rPr>
              <w:t>с 15.00 до 16.00</w:t>
            </w:r>
          </w:p>
          <w:p w:rsidR="00E36AC2" w:rsidRPr="003B7810" w:rsidRDefault="00E36AC2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E36AC2" w:rsidRPr="003B7810" w:rsidRDefault="00E36AC2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B7810">
              <w:rPr>
                <w:sz w:val="24"/>
                <w:szCs w:val="24"/>
              </w:rPr>
              <w:t>среда</w:t>
            </w:r>
          </w:p>
          <w:p w:rsidR="00E36AC2" w:rsidRPr="003B7810" w:rsidRDefault="00E36AC2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B7810">
              <w:rPr>
                <w:sz w:val="24"/>
                <w:szCs w:val="24"/>
              </w:rPr>
              <w:t>пятница</w:t>
            </w:r>
          </w:p>
          <w:p w:rsidR="00E36AC2" w:rsidRDefault="00E36AC2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B7810">
              <w:rPr>
                <w:sz w:val="24"/>
                <w:szCs w:val="24"/>
              </w:rPr>
              <w:t>с 8.00 до 11.00</w:t>
            </w:r>
          </w:p>
        </w:tc>
      </w:tr>
      <w:tr w:rsidR="00223A49" w:rsidTr="00A84E5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790661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>ООО «Оникс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790661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>РТ, г</w:t>
            </w:r>
            <w:proofErr w:type="gramStart"/>
            <w:r w:rsidRPr="00790661">
              <w:rPr>
                <w:sz w:val="24"/>
                <w:szCs w:val="24"/>
              </w:rPr>
              <w:t>.Л</w:t>
            </w:r>
            <w:proofErr w:type="gramEnd"/>
            <w:r w:rsidRPr="00790661">
              <w:rPr>
                <w:sz w:val="24"/>
                <w:szCs w:val="24"/>
              </w:rPr>
              <w:t xml:space="preserve">ениногорск, </w:t>
            </w:r>
          </w:p>
          <w:p w:rsidR="00223A49" w:rsidRPr="00790661" w:rsidRDefault="00223A49" w:rsidP="001E218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90661">
              <w:rPr>
                <w:sz w:val="24"/>
                <w:szCs w:val="24"/>
              </w:rPr>
              <w:t>ул</w:t>
            </w:r>
            <w:proofErr w:type="gramStart"/>
            <w:r w:rsidRPr="00790661">
              <w:rPr>
                <w:sz w:val="24"/>
                <w:szCs w:val="24"/>
              </w:rPr>
              <w:t>.З</w:t>
            </w:r>
            <w:proofErr w:type="gramEnd"/>
            <w:r w:rsidRPr="00790661">
              <w:rPr>
                <w:sz w:val="24"/>
                <w:szCs w:val="24"/>
              </w:rPr>
              <w:t>аварыкина</w:t>
            </w:r>
            <w:proofErr w:type="spellEnd"/>
            <w:r w:rsidRPr="00790661">
              <w:rPr>
                <w:sz w:val="24"/>
                <w:szCs w:val="24"/>
              </w:rPr>
              <w:t>, 1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790661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>6-37-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790661" w:rsidRDefault="00790661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>понеде</w:t>
            </w:r>
            <w:r w:rsidR="00431C48" w:rsidRPr="00790661">
              <w:rPr>
                <w:sz w:val="24"/>
                <w:szCs w:val="24"/>
              </w:rPr>
              <w:t>льник</w:t>
            </w:r>
          </w:p>
          <w:p w:rsidR="00431C48" w:rsidRPr="00790661" w:rsidRDefault="00431C48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>вторник</w:t>
            </w:r>
          </w:p>
          <w:p w:rsidR="00431C48" w:rsidRPr="00790661" w:rsidRDefault="00431C48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>с 13.00 до 15.00</w:t>
            </w:r>
          </w:p>
          <w:p w:rsidR="00431C48" w:rsidRPr="00790661" w:rsidRDefault="00431C48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431C48" w:rsidRPr="00790661" w:rsidRDefault="00431C48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>четверг</w:t>
            </w:r>
          </w:p>
          <w:p w:rsidR="00431C48" w:rsidRPr="00790661" w:rsidRDefault="00431C48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>пятница</w:t>
            </w:r>
          </w:p>
          <w:p w:rsidR="00431C48" w:rsidRPr="00790661" w:rsidRDefault="00431C48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>с 8.00 до 12.00</w:t>
            </w:r>
          </w:p>
        </w:tc>
      </w:tr>
      <w:tr w:rsidR="00223A49" w:rsidTr="00A84E5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790661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>ООО «</w:t>
            </w:r>
            <w:proofErr w:type="spellStart"/>
            <w:r w:rsidRPr="00790661">
              <w:rPr>
                <w:sz w:val="24"/>
                <w:szCs w:val="24"/>
              </w:rPr>
              <w:t>Идал</w:t>
            </w:r>
            <w:proofErr w:type="spellEnd"/>
            <w:r w:rsidRPr="0079066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790661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>РТ, г</w:t>
            </w:r>
            <w:proofErr w:type="gramStart"/>
            <w:r w:rsidRPr="00790661">
              <w:rPr>
                <w:sz w:val="24"/>
                <w:szCs w:val="24"/>
              </w:rPr>
              <w:t>.Л</w:t>
            </w:r>
            <w:proofErr w:type="gramEnd"/>
            <w:r w:rsidRPr="00790661">
              <w:rPr>
                <w:sz w:val="24"/>
                <w:szCs w:val="24"/>
              </w:rPr>
              <w:t xml:space="preserve">ениногорск, </w:t>
            </w:r>
          </w:p>
          <w:p w:rsidR="00223A49" w:rsidRPr="00790661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>ул. Булгакова, д. 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790661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>5-16-6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790661" w:rsidRDefault="00EA0AE8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>понедельник</w:t>
            </w:r>
          </w:p>
          <w:p w:rsidR="00EA0AE8" w:rsidRPr="00790661" w:rsidRDefault="00EA0AE8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>с 12.00 до 15.00</w:t>
            </w:r>
          </w:p>
          <w:p w:rsidR="00EA0AE8" w:rsidRPr="00790661" w:rsidRDefault="00EA0AE8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 xml:space="preserve"> </w:t>
            </w:r>
          </w:p>
          <w:p w:rsidR="00EA0AE8" w:rsidRPr="00790661" w:rsidRDefault="00EA0AE8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 xml:space="preserve">среда </w:t>
            </w:r>
          </w:p>
          <w:p w:rsidR="00EA0AE8" w:rsidRPr="00790661" w:rsidRDefault="00EA0AE8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790661">
              <w:rPr>
                <w:sz w:val="24"/>
                <w:szCs w:val="24"/>
              </w:rPr>
              <w:t>с 8.00 до 11.00</w:t>
            </w:r>
          </w:p>
        </w:tc>
      </w:tr>
      <w:tr w:rsidR="00223A49" w:rsidTr="00A84E51">
        <w:trPr>
          <w:trHeight w:val="12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6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ООО «Арг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РТ, г</w:t>
            </w:r>
            <w:proofErr w:type="gramStart"/>
            <w:r w:rsidRPr="0042618C">
              <w:rPr>
                <w:sz w:val="24"/>
                <w:szCs w:val="24"/>
              </w:rPr>
              <w:t>.Л</w:t>
            </w:r>
            <w:proofErr w:type="gramEnd"/>
            <w:r w:rsidRPr="0042618C">
              <w:rPr>
                <w:sz w:val="24"/>
                <w:szCs w:val="24"/>
              </w:rPr>
              <w:t xml:space="preserve">ениногорск, </w:t>
            </w:r>
          </w:p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ул. Добролюбова, д.25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25-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DA11AF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DA11AF" w:rsidRDefault="00DA11AF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4.00 до 16.00</w:t>
            </w:r>
          </w:p>
          <w:p w:rsidR="00DA11AF" w:rsidRDefault="00DA11AF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DA11AF" w:rsidRDefault="00DA11AF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DA11AF" w:rsidRDefault="00DA11AF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00 до 12.00</w:t>
            </w:r>
          </w:p>
        </w:tc>
      </w:tr>
      <w:tr w:rsidR="00223A49" w:rsidTr="00A84E5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7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ООО «Коммунальни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РТ, г</w:t>
            </w:r>
            <w:proofErr w:type="gramStart"/>
            <w:r w:rsidRPr="0042618C">
              <w:rPr>
                <w:sz w:val="24"/>
                <w:szCs w:val="24"/>
              </w:rPr>
              <w:t>.Л</w:t>
            </w:r>
            <w:proofErr w:type="gramEnd"/>
            <w:r w:rsidRPr="0042618C">
              <w:rPr>
                <w:sz w:val="24"/>
                <w:szCs w:val="24"/>
              </w:rPr>
              <w:t xml:space="preserve">ениногорск, </w:t>
            </w:r>
          </w:p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ул. Набережная, д. 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33-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AF3520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AF3520" w:rsidRDefault="00AF3520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6146C1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0 до 1</w:t>
            </w:r>
            <w:r w:rsidR="006146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</w:t>
            </w:r>
          </w:p>
          <w:p w:rsidR="00AF3520" w:rsidRDefault="00AF3520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AF3520" w:rsidRDefault="006146C1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AF3520" w:rsidRDefault="00AF3520" w:rsidP="006146C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00 до 1</w:t>
            </w:r>
            <w:r w:rsidR="006146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</w:t>
            </w:r>
          </w:p>
          <w:p w:rsidR="006146C1" w:rsidRDefault="006146C1" w:rsidP="006146C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6146C1" w:rsidRDefault="006146C1" w:rsidP="006146C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6146C1" w:rsidRDefault="006146C1" w:rsidP="006146C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6.00</w:t>
            </w:r>
          </w:p>
        </w:tc>
      </w:tr>
      <w:tr w:rsidR="00223A49" w:rsidRPr="005B4EF7" w:rsidTr="00A84E5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5B4EF7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B4EF7">
              <w:rPr>
                <w:sz w:val="24"/>
                <w:szCs w:val="24"/>
              </w:rPr>
              <w:t>ООО «Техни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5B4EF7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B4EF7">
              <w:rPr>
                <w:sz w:val="24"/>
                <w:szCs w:val="24"/>
              </w:rPr>
              <w:t>РТ, г</w:t>
            </w:r>
            <w:proofErr w:type="gramStart"/>
            <w:r w:rsidRPr="005B4EF7">
              <w:rPr>
                <w:sz w:val="24"/>
                <w:szCs w:val="24"/>
              </w:rPr>
              <w:t>.Л</w:t>
            </w:r>
            <w:proofErr w:type="gramEnd"/>
            <w:r w:rsidRPr="005B4EF7">
              <w:rPr>
                <w:sz w:val="24"/>
                <w:szCs w:val="24"/>
              </w:rPr>
              <w:t>ениногорск,</w:t>
            </w:r>
          </w:p>
          <w:p w:rsidR="00223A49" w:rsidRPr="005B4EF7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B4EF7">
              <w:rPr>
                <w:sz w:val="24"/>
                <w:szCs w:val="24"/>
              </w:rPr>
              <w:t>ул. Садовая, д. 6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5B4EF7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B4EF7">
              <w:rPr>
                <w:sz w:val="24"/>
                <w:szCs w:val="24"/>
              </w:rPr>
              <w:t>4-09-5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5B4EF7" w:rsidRDefault="005B4EF7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B4EF7">
              <w:rPr>
                <w:sz w:val="24"/>
                <w:szCs w:val="24"/>
              </w:rPr>
              <w:t xml:space="preserve">понедельник </w:t>
            </w:r>
          </w:p>
          <w:p w:rsidR="005B4EF7" w:rsidRPr="005B4EF7" w:rsidRDefault="005B4EF7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B4EF7">
              <w:rPr>
                <w:sz w:val="24"/>
                <w:szCs w:val="24"/>
              </w:rPr>
              <w:t>с 13.00 до 15.00</w:t>
            </w:r>
          </w:p>
          <w:p w:rsidR="005B4EF7" w:rsidRPr="005B4EF7" w:rsidRDefault="005B4EF7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5B4EF7" w:rsidRPr="005B4EF7" w:rsidRDefault="005B4EF7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B4EF7">
              <w:rPr>
                <w:sz w:val="24"/>
                <w:szCs w:val="24"/>
              </w:rPr>
              <w:t>четверг</w:t>
            </w:r>
          </w:p>
          <w:p w:rsidR="005B4EF7" w:rsidRPr="005B4EF7" w:rsidRDefault="005B4EF7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5B4EF7">
              <w:rPr>
                <w:sz w:val="24"/>
                <w:szCs w:val="24"/>
              </w:rPr>
              <w:t>с 8.00 до 10.00</w:t>
            </w:r>
          </w:p>
        </w:tc>
      </w:tr>
      <w:tr w:rsidR="00223A49" w:rsidTr="00A84E5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9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микрорайона станция Железнодорож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РТ, г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ениногорск, ул.Володарского, д.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0-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E49" w:rsidRDefault="00303E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  <w:p w:rsidR="00223A49" w:rsidRDefault="00303E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13.00 до 15.00</w:t>
            </w:r>
          </w:p>
          <w:p w:rsidR="00303E49" w:rsidRDefault="00303E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A49" w:rsidTr="00A84E5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1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Центр детского и семейного чтения/ МБУ «Централизованная библиотечная система» муниципального образования «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Республики Татарста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РТ, г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ениногорск, </w:t>
            </w:r>
          </w:p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ирокая, д.36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1-9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DC1B5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C1B5F" w:rsidRDefault="00DC1B5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C1B5F" w:rsidRDefault="00DC1B5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  <w:p w:rsidR="00DC1B5F" w:rsidRDefault="00DC1B5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5F" w:rsidRDefault="00DC1B5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C1B5F" w:rsidRDefault="00DC1B5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C1B5F" w:rsidRDefault="00DC1B5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2.00</w:t>
            </w:r>
          </w:p>
        </w:tc>
      </w:tr>
      <w:tr w:rsidR="00223A49" w:rsidTr="00A84E5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1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Центральная детская библиотека им.Ю.Гагарина/ МБУ «Централизованная библиотечная система» муниципального образования «</w:t>
            </w:r>
            <w:proofErr w:type="spellStart"/>
            <w:r w:rsidRPr="0042618C">
              <w:rPr>
                <w:sz w:val="24"/>
                <w:szCs w:val="24"/>
              </w:rPr>
              <w:t>Лениногорский</w:t>
            </w:r>
            <w:proofErr w:type="spellEnd"/>
            <w:r w:rsidRPr="0042618C">
              <w:rPr>
                <w:sz w:val="24"/>
                <w:szCs w:val="24"/>
              </w:rPr>
              <w:t xml:space="preserve"> муниципальный район» Республики Татарста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РТ, г</w:t>
            </w:r>
            <w:proofErr w:type="gramStart"/>
            <w:r w:rsidRPr="0042618C">
              <w:rPr>
                <w:sz w:val="24"/>
                <w:szCs w:val="24"/>
              </w:rPr>
              <w:t>.Л</w:t>
            </w:r>
            <w:proofErr w:type="gramEnd"/>
            <w:r w:rsidRPr="0042618C">
              <w:rPr>
                <w:sz w:val="24"/>
                <w:szCs w:val="24"/>
              </w:rPr>
              <w:t xml:space="preserve">ениногорск, </w:t>
            </w:r>
          </w:p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ул</w:t>
            </w:r>
            <w:proofErr w:type="gramStart"/>
            <w:r w:rsidRPr="0042618C">
              <w:rPr>
                <w:sz w:val="24"/>
                <w:szCs w:val="24"/>
              </w:rPr>
              <w:t>.Т</w:t>
            </w:r>
            <w:proofErr w:type="gramEnd"/>
            <w:r w:rsidRPr="0042618C">
              <w:rPr>
                <w:sz w:val="24"/>
                <w:szCs w:val="24"/>
              </w:rPr>
              <w:t>укая, д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4-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737363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737363" w:rsidRDefault="00737363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737363" w:rsidRDefault="00737363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00 до 15.00</w:t>
            </w:r>
          </w:p>
          <w:p w:rsidR="00737363" w:rsidRDefault="00737363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737363" w:rsidRDefault="00737363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737363" w:rsidRDefault="00737363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737363" w:rsidRDefault="00737363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.00 до 12.00</w:t>
            </w:r>
          </w:p>
        </w:tc>
      </w:tr>
      <w:tr w:rsidR="00223A49" w:rsidTr="00A84E5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12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0F2276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0F2276">
              <w:rPr>
                <w:sz w:val="24"/>
                <w:szCs w:val="24"/>
              </w:rPr>
              <w:t>Центральная библиотека им.Г.Тукая/ МБУ «Централизованная библиотечная система» муниципального образования «</w:t>
            </w:r>
            <w:proofErr w:type="spellStart"/>
            <w:r w:rsidRPr="000F2276">
              <w:rPr>
                <w:sz w:val="24"/>
                <w:szCs w:val="24"/>
              </w:rPr>
              <w:t>Лениногорский</w:t>
            </w:r>
            <w:proofErr w:type="spellEnd"/>
            <w:r w:rsidRPr="000F2276">
              <w:rPr>
                <w:sz w:val="24"/>
                <w:szCs w:val="24"/>
              </w:rPr>
              <w:t xml:space="preserve"> </w:t>
            </w:r>
            <w:r w:rsidRPr="000F2276">
              <w:rPr>
                <w:sz w:val="24"/>
                <w:szCs w:val="24"/>
              </w:rPr>
              <w:lastRenderedPageBreak/>
              <w:t>муниципальный район» Республики Татарста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0F2276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, г</w:t>
            </w:r>
            <w:proofErr w:type="gramStart"/>
            <w:r w:rsidRPr="000F227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F2276">
              <w:rPr>
                <w:rFonts w:ascii="Times New Roman" w:hAnsi="Times New Roman" w:cs="Times New Roman"/>
                <w:sz w:val="24"/>
                <w:szCs w:val="24"/>
              </w:rPr>
              <w:t>ениногорск,</w:t>
            </w:r>
          </w:p>
          <w:p w:rsidR="00223A49" w:rsidRPr="000F2276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F2276">
              <w:rPr>
                <w:sz w:val="24"/>
                <w:szCs w:val="24"/>
              </w:rPr>
              <w:t>пр</w:t>
            </w:r>
            <w:proofErr w:type="gramStart"/>
            <w:r w:rsidRPr="000F2276">
              <w:rPr>
                <w:sz w:val="24"/>
                <w:szCs w:val="24"/>
              </w:rPr>
              <w:t>.Ш</w:t>
            </w:r>
            <w:proofErr w:type="gramEnd"/>
            <w:r w:rsidRPr="000F2276">
              <w:rPr>
                <w:sz w:val="24"/>
                <w:szCs w:val="24"/>
              </w:rPr>
              <w:t>ашина</w:t>
            </w:r>
            <w:proofErr w:type="spellEnd"/>
            <w:r w:rsidRPr="000F2276">
              <w:rPr>
                <w:sz w:val="24"/>
                <w:szCs w:val="24"/>
              </w:rPr>
              <w:t>, д.4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1-7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276" w:rsidRDefault="000F2276" w:rsidP="000F227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0F2276" w:rsidRDefault="000F2276" w:rsidP="000F227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0F2276" w:rsidRDefault="000F2276" w:rsidP="000F227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00 до 15.00</w:t>
            </w:r>
          </w:p>
          <w:p w:rsidR="000F2276" w:rsidRDefault="000F2276" w:rsidP="000F227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  <w:p w:rsidR="000F2276" w:rsidRDefault="000F2276" w:rsidP="000F227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0F2276" w:rsidRDefault="000F2276" w:rsidP="000F227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223A49" w:rsidRDefault="000F2276" w:rsidP="000F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 8.00 до 12.00</w:t>
            </w:r>
          </w:p>
        </w:tc>
      </w:tr>
      <w:tr w:rsidR="00223A49" w:rsidTr="00A84E5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42618C">
              <w:rPr>
                <w:sz w:val="24"/>
                <w:szCs w:val="24"/>
              </w:rPr>
              <w:t>АО «Центр жилищно-коммунального хозяйства и строительства»</w:t>
            </w:r>
            <w:r w:rsidRPr="0042618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РТ, г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ениногорск,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ул.Заварыкина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3F209E" w:rsidP="00DB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7-7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3F209E" w:rsidP="00DB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F209E" w:rsidRDefault="003F209E" w:rsidP="00DB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F209E" w:rsidRDefault="003F209E" w:rsidP="00DB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F209E" w:rsidRDefault="003F209E" w:rsidP="00DB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6.00</w:t>
            </w:r>
          </w:p>
          <w:p w:rsidR="003F209E" w:rsidRDefault="003F209E" w:rsidP="00DB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E" w:rsidRDefault="003F209E" w:rsidP="00DB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F209E" w:rsidRDefault="003F209E" w:rsidP="00DB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F209E" w:rsidRDefault="003F209E" w:rsidP="00DB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</w:tr>
      <w:tr w:rsidR="00223A49" w:rsidTr="00A84E5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Зеленорощинское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сельский дом культу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с. Зеленная Роща, ул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троительная,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C64F08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73-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5FF" w:rsidRDefault="00BE35F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</w:t>
            </w:r>
          </w:p>
          <w:p w:rsidR="00BE35FF" w:rsidRDefault="00BE35F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23A49" w:rsidRDefault="00BE35F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0.00 до 11.00</w:t>
            </w:r>
          </w:p>
          <w:p w:rsidR="00BE35FF" w:rsidRDefault="00BE35F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5FF" w:rsidRDefault="00BE35F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E35FF" w:rsidRPr="0042618C" w:rsidRDefault="00BE35F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16.00 до 17.00</w:t>
            </w:r>
          </w:p>
        </w:tc>
      </w:tr>
      <w:tr w:rsidR="00223A49" w:rsidTr="00A84E5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Куакбашское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сельский дом культу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уакбаш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ул.К.Маркса, 15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C64F08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3-5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F06488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06488" w:rsidRDefault="00F06488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06488" w:rsidRDefault="00F06488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  <w:p w:rsidR="00F06488" w:rsidRDefault="00F06488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488" w:rsidRDefault="00F06488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06488" w:rsidRDefault="00F06488" w:rsidP="00F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06488" w:rsidRPr="0042618C" w:rsidRDefault="00F06488" w:rsidP="00F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2.00</w:t>
            </w:r>
          </w:p>
        </w:tc>
      </w:tr>
      <w:tr w:rsidR="00223A49" w:rsidTr="00A84E5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Нижнечершилинское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 сельский дом культу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с. Нижние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Чершилы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ентральная, 5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C64F08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5-6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7C1" w:rsidRDefault="003367C1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23A49" w:rsidRDefault="003367C1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7.00 до 19.00</w:t>
            </w:r>
          </w:p>
          <w:p w:rsidR="003367C1" w:rsidRDefault="003367C1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C1" w:rsidRDefault="003367C1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3367C1" w:rsidRPr="0042618C" w:rsidRDefault="003367C1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</w:tc>
      </w:tr>
      <w:tr w:rsidR="00223A49" w:rsidTr="00A84E5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Сарабикуловское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/ сельский дом культу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арабикулово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, ул.Кирова, 4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EB3FED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8-3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B203BE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203BE" w:rsidRDefault="00B203BE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203BE" w:rsidRDefault="00B203BE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  <w:p w:rsidR="00B203BE" w:rsidRDefault="00B203BE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BE" w:rsidRDefault="00B203BE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203BE" w:rsidRDefault="00B203BE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203BE" w:rsidRPr="0042618C" w:rsidRDefault="00B203BE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8.00 до 12.00</w:t>
            </w:r>
          </w:p>
        </w:tc>
      </w:tr>
      <w:tr w:rsidR="00223A49" w:rsidTr="00A84E5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Письмянское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сельский дом культу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одлесный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, ул.Гагарина,1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DE12CA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8-5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03124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3124F" w:rsidRDefault="0003124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9.00</w:t>
            </w:r>
          </w:p>
          <w:p w:rsidR="0003124F" w:rsidRDefault="0003124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24F" w:rsidRDefault="0003124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03124F" w:rsidRPr="0042618C" w:rsidRDefault="0003124F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</w:tc>
      </w:tr>
      <w:tr w:rsidR="00223A49" w:rsidTr="00A84E5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Староиштерякское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 сельский дом культу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с. Старый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Иштеряк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кольная, 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045AE2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4-4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A45CDA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377EA" w:rsidRDefault="002377EA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A45CDA" w:rsidRDefault="00A45CDA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  <w:p w:rsidR="00A45CDA" w:rsidRDefault="00A45CDA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CDA" w:rsidRPr="0042618C" w:rsidRDefault="00A45CDA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A49" w:rsidTr="00A84E5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Тимяшевское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 сельский дом культу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имяшево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ирова, 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EB3FED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72-5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EB3FED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EB3FED" w:rsidRDefault="00EB3FED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B3FED" w:rsidRDefault="00EB3FED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EB3FED" w:rsidRDefault="00EB3FED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B3FED" w:rsidRPr="0042618C" w:rsidRDefault="00EB3FED" w:rsidP="00EB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</w:tc>
      </w:tr>
      <w:tr w:rsidR="00223A49" w:rsidTr="00A84E5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Шугуровское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/сельский дом культу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 xml:space="preserve"> с. Шугурово, </w:t>
            </w:r>
          </w:p>
          <w:p w:rsidR="00223A49" w:rsidRPr="0042618C" w:rsidRDefault="00223A49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2618C">
              <w:rPr>
                <w:rFonts w:ascii="Times New Roman" w:hAnsi="Times New Roman" w:cs="Times New Roman"/>
                <w:sz w:val="24"/>
                <w:szCs w:val="24"/>
              </w:rPr>
              <w:t>енина, 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Pr="0042618C" w:rsidRDefault="00A22EDD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3-5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49" w:rsidRDefault="00B66EDC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66EDC" w:rsidRDefault="00B66EDC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66EDC" w:rsidRPr="0042618C" w:rsidRDefault="00B66EDC" w:rsidP="0042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</w:tr>
    </w:tbl>
    <w:p w:rsidR="009876E7" w:rsidRDefault="009876E7"/>
    <w:p w:rsidR="005A5019" w:rsidRDefault="005A5019"/>
    <w:sectPr w:rsidR="005A5019" w:rsidSect="00B66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4DC8"/>
    <w:rsid w:val="0003124F"/>
    <w:rsid w:val="00045AE2"/>
    <w:rsid w:val="00094322"/>
    <w:rsid w:val="000F2276"/>
    <w:rsid w:val="001E2189"/>
    <w:rsid w:val="00223A49"/>
    <w:rsid w:val="002267A0"/>
    <w:rsid w:val="002377EA"/>
    <w:rsid w:val="002708E0"/>
    <w:rsid w:val="0028157C"/>
    <w:rsid w:val="00303E49"/>
    <w:rsid w:val="003367C1"/>
    <w:rsid w:val="003B7810"/>
    <w:rsid w:val="003D52AC"/>
    <w:rsid w:val="003D7DD9"/>
    <w:rsid w:val="003F209E"/>
    <w:rsid w:val="003F20CC"/>
    <w:rsid w:val="0042618C"/>
    <w:rsid w:val="0043066D"/>
    <w:rsid w:val="00431C48"/>
    <w:rsid w:val="0046680D"/>
    <w:rsid w:val="005251B7"/>
    <w:rsid w:val="005A5019"/>
    <w:rsid w:val="005B4EF7"/>
    <w:rsid w:val="005C08BE"/>
    <w:rsid w:val="006146C1"/>
    <w:rsid w:val="006C2E0E"/>
    <w:rsid w:val="006D4057"/>
    <w:rsid w:val="00731263"/>
    <w:rsid w:val="00737363"/>
    <w:rsid w:val="00737B68"/>
    <w:rsid w:val="00790661"/>
    <w:rsid w:val="007B2FE9"/>
    <w:rsid w:val="007E2338"/>
    <w:rsid w:val="00832683"/>
    <w:rsid w:val="0086408F"/>
    <w:rsid w:val="008C7636"/>
    <w:rsid w:val="008F6248"/>
    <w:rsid w:val="009834FE"/>
    <w:rsid w:val="009876E7"/>
    <w:rsid w:val="00A22EDD"/>
    <w:rsid w:val="00A45CDA"/>
    <w:rsid w:val="00A84E51"/>
    <w:rsid w:val="00AF3520"/>
    <w:rsid w:val="00B14997"/>
    <w:rsid w:val="00B203BE"/>
    <w:rsid w:val="00B50FB8"/>
    <w:rsid w:val="00B66EDC"/>
    <w:rsid w:val="00BA1FD9"/>
    <w:rsid w:val="00BD38DA"/>
    <w:rsid w:val="00BE35FF"/>
    <w:rsid w:val="00BE713F"/>
    <w:rsid w:val="00C207DA"/>
    <w:rsid w:val="00C5039A"/>
    <w:rsid w:val="00C64F08"/>
    <w:rsid w:val="00CB470D"/>
    <w:rsid w:val="00CE713B"/>
    <w:rsid w:val="00D83EC1"/>
    <w:rsid w:val="00DA11AF"/>
    <w:rsid w:val="00DB7C1E"/>
    <w:rsid w:val="00DC1B5F"/>
    <w:rsid w:val="00DE12CA"/>
    <w:rsid w:val="00E04999"/>
    <w:rsid w:val="00E235BA"/>
    <w:rsid w:val="00E36AC2"/>
    <w:rsid w:val="00E906FF"/>
    <w:rsid w:val="00EA0AE8"/>
    <w:rsid w:val="00EB3FED"/>
    <w:rsid w:val="00F06488"/>
    <w:rsid w:val="00F24386"/>
    <w:rsid w:val="00F96A5C"/>
    <w:rsid w:val="00FA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A4D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A4DC8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FA4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FE79-49FA-4751-AD14-AD830E67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ЧС Лениногорск</dc:creator>
  <cp:keywords/>
  <dc:description/>
  <cp:lastModifiedBy>МЧС Лениногорск</cp:lastModifiedBy>
  <cp:revision>25</cp:revision>
  <dcterms:created xsi:type="dcterms:W3CDTF">2025-05-22T12:57:00Z</dcterms:created>
  <dcterms:modified xsi:type="dcterms:W3CDTF">2025-11-26T07:19:00Z</dcterms:modified>
</cp:coreProperties>
</file>